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5C9D" w14:textId="77777777" w:rsidR="007F7EAA" w:rsidRPr="007E372B" w:rsidRDefault="007F7EAA" w:rsidP="007F7EAA">
      <w:pPr>
        <w:rPr>
          <w:kern w:val="0"/>
        </w:rPr>
      </w:pPr>
      <w:r w:rsidRPr="007E372B">
        <w:rPr>
          <w:rFonts w:hint="eastAsia"/>
          <w:kern w:val="0"/>
        </w:rPr>
        <w:t>（様式第１号）（第５条関係）</w:t>
      </w:r>
    </w:p>
    <w:p w14:paraId="19A8D5DE" w14:textId="77777777" w:rsidR="007F7EAA" w:rsidRPr="007E372B" w:rsidRDefault="007F7EAA" w:rsidP="007F7EAA">
      <w:pPr>
        <w:rPr>
          <w:kern w:val="0"/>
        </w:rPr>
      </w:pPr>
    </w:p>
    <w:p w14:paraId="7D216F86" w14:textId="626906E0" w:rsidR="007F7EAA" w:rsidRPr="007E372B" w:rsidRDefault="007F7EAA" w:rsidP="007F7EAA">
      <w:pPr>
        <w:jc w:val="center"/>
        <w:rPr>
          <w:kern w:val="0"/>
        </w:rPr>
      </w:pPr>
      <w:r w:rsidRPr="007E372B">
        <w:rPr>
          <w:rFonts w:hint="eastAsia"/>
          <w:kern w:val="0"/>
        </w:rPr>
        <w:t>山ノ内町特殊詐欺等被害防止対策機器購入費</w:t>
      </w:r>
      <w:r w:rsidR="00750AC3" w:rsidRPr="007E372B">
        <w:rPr>
          <w:rFonts w:hint="eastAsia"/>
          <w:kern w:val="0"/>
        </w:rPr>
        <w:t>等</w:t>
      </w:r>
      <w:r w:rsidRPr="007E372B">
        <w:rPr>
          <w:rFonts w:hint="eastAsia"/>
          <w:kern w:val="0"/>
        </w:rPr>
        <w:t>補助金交付申請書</w:t>
      </w:r>
    </w:p>
    <w:p w14:paraId="06C06BA2" w14:textId="77777777" w:rsidR="007F7EAA" w:rsidRPr="007E372B" w:rsidRDefault="007F7EAA" w:rsidP="007F7EAA">
      <w:pPr>
        <w:rPr>
          <w:kern w:val="0"/>
        </w:rPr>
      </w:pPr>
    </w:p>
    <w:p w14:paraId="24F985BA" w14:textId="7CBD4597" w:rsidR="007F7EAA" w:rsidRPr="007E372B" w:rsidRDefault="007F7EAA" w:rsidP="00363447">
      <w:pPr>
        <w:jc w:val="right"/>
        <w:rPr>
          <w:kern w:val="0"/>
        </w:rPr>
      </w:pPr>
      <w:r w:rsidRPr="007E372B">
        <w:rPr>
          <w:rFonts w:hint="eastAsia"/>
          <w:kern w:val="0"/>
        </w:rPr>
        <w:t>年　　月　　日</w:t>
      </w:r>
    </w:p>
    <w:p w14:paraId="138BE70C" w14:textId="77777777" w:rsidR="007F7EAA" w:rsidRPr="007E372B" w:rsidRDefault="007F7EAA" w:rsidP="007F7EAA">
      <w:r w:rsidRPr="007E372B">
        <w:rPr>
          <w:rFonts w:hint="eastAsia"/>
        </w:rPr>
        <w:t xml:space="preserve">　山ノ内町長　あて</w:t>
      </w:r>
    </w:p>
    <w:p w14:paraId="792B6CDB" w14:textId="77777777" w:rsidR="007F7EAA" w:rsidRPr="007E372B" w:rsidRDefault="007F7EAA" w:rsidP="007F7EAA"/>
    <w:p w14:paraId="11FC01ED" w14:textId="77777777" w:rsidR="007F7EAA" w:rsidRPr="007E372B" w:rsidRDefault="007F7EAA" w:rsidP="007F7EAA">
      <w:pPr>
        <w:ind w:firstLineChars="2000" w:firstLine="4200"/>
      </w:pPr>
      <w:r w:rsidRPr="007E372B">
        <w:rPr>
          <w:rFonts w:hint="eastAsia"/>
        </w:rPr>
        <w:t>申請者　住　　所</w:t>
      </w:r>
    </w:p>
    <w:p w14:paraId="0BE29806" w14:textId="05DB5A91" w:rsidR="007F7EAA" w:rsidRPr="007E372B" w:rsidRDefault="007F7EAA" w:rsidP="007F7EAA">
      <w:r w:rsidRPr="007E372B">
        <w:rPr>
          <w:rFonts w:hint="eastAsia"/>
        </w:rPr>
        <w:t xml:space="preserve">　　　　　　　　　　　　　　　　　　　　　　　　氏　　名</w:t>
      </w:r>
    </w:p>
    <w:p w14:paraId="0EEED721" w14:textId="77777777" w:rsidR="007F7EAA" w:rsidRPr="007E372B" w:rsidRDefault="007F7EAA" w:rsidP="007F7EAA">
      <w:r w:rsidRPr="007E372B">
        <w:rPr>
          <w:rFonts w:hint="eastAsia"/>
        </w:rPr>
        <w:t xml:space="preserve">　　　　　　　　　　　　　　　　　　　　　　　　電話番号</w:t>
      </w:r>
    </w:p>
    <w:p w14:paraId="7BBFC242" w14:textId="77777777" w:rsidR="007F7EAA" w:rsidRPr="007E372B" w:rsidRDefault="007F7EAA" w:rsidP="007F7EAA"/>
    <w:p w14:paraId="068C63CD" w14:textId="386FDE7D" w:rsidR="007F7EAA" w:rsidRPr="007E372B" w:rsidRDefault="007F7EAA" w:rsidP="007F7EAA">
      <w:pPr>
        <w:rPr>
          <w:kern w:val="0"/>
        </w:rPr>
      </w:pPr>
      <w:r w:rsidRPr="007E372B">
        <w:rPr>
          <w:rFonts w:hint="eastAsia"/>
        </w:rPr>
        <w:t xml:space="preserve">　</w:t>
      </w:r>
      <w:r w:rsidRPr="007E372B">
        <w:rPr>
          <w:rFonts w:hint="eastAsia"/>
          <w:kern w:val="0"/>
        </w:rPr>
        <w:t>山ノ内町特殊詐欺等被害防止対策機器購入費</w:t>
      </w:r>
      <w:r w:rsidR="00750AC3" w:rsidRPr="007E372B">
        <w:rPr>
          <w:rFonts w:hint="eastAsia"/>
          <w:kern w:val="0"/>
        </w:rPr>
        <w:t>等</w:t>
      </w:r>
      <w:r w:rsidRPr="007E372B">
        <w:rPr>
          <w:rFonts w:hint="eastAsia"/>
          <w:kern w:val="0"/>
        </w:rPr>
        <w:t>補助金の交付を受けたいので、下記のとおり申請します。</w:t>
      </w:r>
    </w:p>
    <w:p w14:paraId="52DD72D5" w14:textId="77777777" w:rsidR="007F7EAA" w:rsidRPr="007E372B" w:rsidRDefault="007F7EAA" w:rsidP="007F7EAA">
      <w:pPr>
        <w:rPr>
          <w:kern w:val="0"/>
        </w:rPr>
      </w:pPr>
      <w:r w:rsidRPr="007E372B">
        <w:rPr>
          <w:rFonts w:hint="eastAsia"/>
          <w:kern w:val="0"/>
        </w:rPr>
        <w:t xml:space="preserve">　なお、この補助金の交付申請の審査にあたり、私の町税等の納付状況及び住民基本台帳の記録の状況について、関係帳簿等を閲覧することに同意します。</w:t>
      </w:r>
    </w:p>
    <w:p w14:paraId="148B3A89" w14:textId="77777777" w:rsidR="007F7EAA" w:rsidRPr="007E372B" w:rsidRDefault="007F7EAA" w:rsidP="007F7EAA">
      <w:pPr>
        <w:rPr>
          <w:kern w:val="0"/>
        </w:rPr>
      </w:pPr>
    </w:p>
    <w:p w14:paraId="3C51557D" w14:textId="77777777" w:rsidR="007F7EAA" w:rsidRPr="007E372B" w:rsidRDefault="007F7EAA" w:rsidP="007F7EAA">
      <w:pPr>
        <w:jc w:val="center"/>
        <w:rPr>
          <w:kern w:val="0"/>
        </w:rPr>
      </w:pPr>
      <w:r w:rsidRPr="007E372B">
        <w:rPr>
          <w:rFonts w:hint="eastAsia"/>
          <w:kern w:val="0"/>
        </w:rPr>
        <w:t>記</w:t>
      </w:r>
    </w:p>
    <w:p w14:paraId="17496D56" w14:textId="77777777" w:rsidR="007F7EAA" w:rsidRPr="007E372B" w:rsidRDefault="007F7EAA" w:rsidP="007F7EAA">
      <w:r w:rsidRPr="007E372B">
        <w:rPr>
          <w:rFonts w:hint="eastAsia"/>
        </w:rPr>
        <w:t>１　機器の設置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E372B" w:rsidRPr="007E372B" w14:paraId="1D4542E0" w14:textId="77777777" w:rsidTr="0064504E">
        <w:tc>
          <w:tcPr>
            <w:tcW w:w="1838" w:type="dxa"/>
            <w:vAlign w:val="center"/>
          </w:tcPr>
          <w:p w14:paraId="76F4364F" w14:textId="77777777" w:rsidR="007F7EAA" w:rsidRPr="007E372B" w:rsidRDefault="007F7EAA" w:rsidP="0064504E">
            <w:pPr>
              <w:jc w:val="center"/>
            </w:pPr>
            <w:r w:rsidRPr="007E372B">
              <w:rPr>
                <w:rFonts w:hint="eastAsia"/>
                <w:spacing w:val="157"/>
                <w:kern w:val="0"/>
                <w:fitText w:val="1260" w:id="-1486681344"/>
              </w:rPr>
              <w:t xml:space="preserve">住　</w:t>
            </w:r>
            <w:r w:rsidRPr="007E372B">
              <w:rPr>
                <w:rFonts w:hint="eastAsia"/>
                <w:spacing w:val="1"/>
                <w:kern w:val="0"/>
                <w:fitText w:val="1260" w:id="-1486681344"/>
              </w:rPr>
              <w:t>所</w:t>
            </w:r>
          </w:p>
        </w:tc>
        <w:tc>
          <w:tcPr>
            <w:tcW w:w="6656" w:type="dxa"/>
          </w:tcPr>
          <w:p w14:paraId="11D46C23" w14:textId="77777777" w:rsidR="007F7EAA" w:rsidRPr="007E372B" w:rsidRDefault="007F7EAA" w:rsidP="0064504E"/>
        </w:tc>
      </w:tr>
      <w:tr w:rsidR="007E372B" w:rsidRPr="007E372B" w14:paraId="6146E285" w14:textId="77777777" w:rsidTr="0064504E">
        <w:tc>
          <w:tcPr>
            <w:tcW w:w="1838" w:type="dxa"/>
            <w:vAlign w:val="center"/>
          </w:tcPr>
          <w:p w14:paraId="05233BC8" w14:textId="77777777" w:rsidR="007F7EAA" w:rsidRPr="007E372B" w:rsidRDefault="007F7EAA" w:rsidP="0064504E">
            <w:pPr>
              <w:jc w:val="center"/>
            </w:pPr>
            <w:r w:rsidRPr="007E372B">
              <w:rPr>
                <w:rFonts w:hint="eastAsia"/>
                <w:spacing w:val="26"/>
                <w:kern w:val="0"/>
                <w:fitText w:val="1260" w:id="-1486681343"/>
              </w:rPr>
              <w:t>世帯主氏</w:t>
            </w:r>
            <w:r w:rsidRPr="007E372B">
              <w:rPr>
                <w:rFonts w:hint="eastAsia"/>
                <w:spacing w:val="1"/>
                <w:kern w:val="0"/>
                <w:fitText w:val="1260" w:id="-1486681343"/>
              </w:rPr>
              <w:t>名</w:t>
            </w:r>
          </w:p>
        </w:tc>
        <w:tc>
          <w:tcPr>
            <w:tcW w:w="6656" w:type="dxa"/>
          </w:tcPr>
          <w:p w14:paraId="33B9282C" w14:textId="77777777" w:rsidR="007F7EAA" w:rsidRPr="007E372B" w:rsidRDefault="007F7EAA" w:rsidP="0064504E"/>
        </w:tc>
      </w:tr>
      <w:tr w:rsidR="007F7EAA" w:rsidRPr="007E372B" w14:paraId="7AF085CF" w14:textId="77777777" w:rsidTr="0064504E">
        <w:tc>
          <w:tcPr>
            <w:tcW w:w="1838" w:type="dxa"/>
            <w:vAlign w:val="center"/>
          </w:tcPr>
          <w:p w14:paraId="776CED8B" w14:textId="77777777" w:rsidR="007F7EAA" w:rsidRPr="007E372B" w:rsidRDefault="007F7EAA" w:rsidP="0064504E">
            <w:pPr>
              <w:jc w:val="center"/>
            </w:pPr>
            <w:r w:rsidRPr="007E372B">
              <w:rPr>
                <w:rFonts w:hint="eastAsia"/>
                <w:spacing w:val="70"/>
                <w:kern w:val="0"/>
                <w:fitText w:val="1260" w:id="-1486681342"/>
              </w:rPr>
              <w:t>電話番</w:t>
            </w:r>
            <w:r w:rsidRPr="007E372B">
              <w:rPr>
                <w:rFonts w:hint="eastAsia"/>
                <w:kern w:val="0"/>
                <w:fitText w:val="1260" w:id="-1486681342"/>
              </w:rPr>
              <w:t>号</w:t>
            </w:r>
          </w:p>
        </w:tc>
        <w:tc>
          <w:tcPr>
            <w:tcW w:w="6656" w:type="dxa"/>
          </w:tcPr>
          <w:p w14:paraId="28E1D68C" w14:textId="77777777" w:rsidR="007F7EAA" w:rsidRPr="007E372B" w:rsidRDefault="007F7EAA" w:rsidP="0064504E"/>
        </w:tc>
      </w:tr>
    </w:tbl>
    <w:p w14:paraId="784A44F1" w14:textId="77777777" w:rsidR="007F7EAA" w:rsidRPr="007E372B" w:rsidRDefault="007F7EAA" w:rsidP="007F7EAA"/>
    <w:p w14:paraId="5443BD5F" w14:textId="77777777" w:rsidR="007F7EAA" w:rsidRPr="007E372B" w:rsidRDefault="007F7EAA" w:rsidP="007F7EAA">
      <w:r w:rsidRPr="007E372B">
        <w:rPr>
          <w:rFonts w:hint="eastAsia"/>
        </w:rPr>
        <w:t>２　購入した機器</w:t>
      </w:r>
      <w:r w:rsidR="00252B39" w:rsidRPr="007E372B">
        <w:rPr>
          <w:rFonts w:hint="eastAsia"/>
        </w:rPr>
        <w:t>等</w:t>
      </w:r>
      <w:r w:rsidRPr="007E372B">
        <w:rPr>
          <w:rFonts w:hint="eastAsia"/>
        </w:rPr>
        <w:t>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09"/>
        <w:gridCol w:w="425"/>
        <w:gridCol w:w="992"/>
        <w:gridCol w:w="3402"/>
        <w:gridCol w:w="1978"/>
      </w:tblGrid>
      <w:tr w:rsidR="007E372B" w:rsidRPr="007E372B" w14:paraId="5E1EB019" w14:textId="1D7297EE" w:rsidTr="00EC6E41">
        <w:tc>
          <w:tcPr>
            <w:tcW w:w="988" w:type="dxa"/>
            <w:vMerge w:val="restart"/>
            <w:vAlign w:val="center"/>
          </w:tcPr>
          <w:p w14:paraId="45C4CE09" w14:textId="7DC182A2" w:rsidR="00363447" w:rsidRPr="007E372B" w:rsidRDefault="00EC6E41" w:rsidP="00EC6E41">
            <w:pPr>
              <w:ind w:left="210" w:hangingChars="100" w:hanging="210"/>
              <w:jc w:val="left"/>
            </w:pPr>
            <w:r w:rsidRPr="007E372B">
              <w:rPr>
                <w:rFonts w:hint="eastAsia"/>
              </w:rPr>
              <w:t>□</w:t>
            </w:r>
            <w:r w:rsidR="00363447" w:rsidRPr="007E372B">
              <w:rPr>
                <w:rFonts w:hint="eastAsia"/>
              </w:rPr>
              <w:t>購入機器</w:t>
            </w:r>
          </w:p>
        </w:tc>
        <w:tc>
          <w:tcPr>
            <w:tcW w:w="1134" w:type="dxa"/>
            <w:gridSpan w:val="2"/>
            <w:vAlign w:val="center"/>
          </w:tcPr>
          <w:p w14:paraId="2A211805" w14:textId="77777777" w:rsidR="00363447" w:rsidRPr="007E372B" w:rsidRDefault="00363447" w:rsidP="0064504E">
            <w:pPr>
              <w:jc w:val="center"/>
            </w:pPr>
            <w:r w:rsidRPr="007E372B">
              <w:rPr>
                <w:rFonts w:hint="eastAsia"/>
              </w:rPr>
              <w:t>メーカー</w:t>
            </w:r>
          </w:p>
        </w:tc>
        <w:tc>
          <w:tcPr>
            <w:tcW w:w="4394" w:type="dxa"/>
            <w:gridSpan w:val="2"/>
          </w:tcPr>
          <w:p w14:paraId="52A34F1B" w14:textId="77777777" w:rsidR="00363447" w:rsidRPr="007E372B" w:rsidRDefault="00363447" w:rsidP="0064504E"/>
        </w:tc>
        <w:tc>
          <w:tcPr>
            <w:tcW w:w="1978" w:type="dxa"/>
            <w:vMerge w:val="restart"/>
          </w:tcPr>
          <w:p w14:paraId="5C5085B3" w14:textId="27325475" w:rsidR="00363447" w:rsidRPr="007E372B" w:rsidRDefault="00363447" w:rsidP="00363447">
            <w:pPr>
              <w:rPr>
                <w:szCs w:val="21"/>
              </w:rPr>
            </w:pPr>
            <w:r w:rsidRPr="007E372B">
              <w:rPr>
                <w:rFonts w:hint="eastAsia"/>
                <w:szCs w:val="21"/>
              </w:rPr>
              <w:t>□特殊詐欺対策</w:t>
            </w:r>
          </w:p>
          <w:p w14:paraId="503B4EBD" w14:textId="18D33D15" w:rsidR="00363447" w:rsidRPr="007E372B" w:rsidRDefault="00363447" w:rsidP="00363447">
            <w:pPr>
              <w:ind w:firstLineChars="100" w:firstLine="210"/>
              <w:rPr>
                <w:sz w:val="24"/>
                <w:szCs w:val="24"/>
              </w:rPr>
            </w:pPr>
            <w:r w:rsidRPr="007E372B">
              <w:rPr>
                <w:rFonts w:hint="eastAsia"/>
                <w:szCs w:val="21"/>
              </w:rPr>
              <w:t>サービス</w:t>
            </w:r>
          </w:p>
        </w:tc>
      </w:tr>
      <w:tr w:rsidR="007E372B" w:rsidRPr="007E372B" w14:paraId="59210AB7" w14:textId="115DF8F8" w:rsidTr="00EC6E41">
        <w:tc>
          <w:tcPr>
            <w:tcW w:w="988" w:type="dxa"/>
            <w:vMerge/>
            <w:vAlign w:val="center"/>
          </w:tcPr>
          <w:p w14:paraId="5A56A17F" w14:textId="77777777" w:rsidR="00363447" w:rsidRPr="007E372B" w:rsidRDefault="00363447" w:rsidP="0064504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87E6CFD" w14:textId="77777777" w:rsidR="00363447" w:rsidRPr="007E372B" w:rsidRDefault="00363447" w:rsidP="0064504E">
            <w:pPr>
              <w:jc w:val="center"/>
            </w:pPr>
            <w:r w:rsidRPr="007E372B">
              <w:rPr>
                <w:rFonts w:hint="eastAsia"/>
                <w:spacing w:val="52"/>
                <w:kern w:val="0"/>
                <w:fitText w:val="840" w:id="-1486681340"/>
              </w:rPr>
              <w:t>商品</w:t>
            </w:r>
            <w:r w:rsidRPr="007E372B">
              <w:rPr>
                <w:rFonts w:hint="eastAsia"/>
                <w:spacing w:val="1"/>
                <w:kern w:val="0"/>
                <w:fitText w:val="840" w:id="-1486681340"/>
              </w:rPr>
              <w:t>名</w:t>
            </w:r>
          </w:p>
        </w:tc>
        <w:tc>
          <w:tcPr>
            <w:tcW w:w="4394" w:type="dxa"/>
            <w:gridSpan w:val="2"/>
          </w:tcPr>
          <w:p w14:paraId="3527F64F" w14:textId="77777777" w:rsidR="00363447" w:rsidRPr="007E372B" w:rsidRDefault="00363447" w:rsidP="0064504E"/>
        </w:tc>
        <w:tc>
          <w:tcPr>
            <w:tcW w:w="1978" w:type="dxa"/>
            <w:vMerge/>
          </w:tcPr>
          <w:p w14:paraId="5D2504A1" w14:textId="77777777" w:rsidR="00363447" w:rsidRPr="007E372B" w:rsidRDefault="00363447" w:rsidP="0064504E"/>
        </w:tc>
      </w:tr>
      <w:tr w:rsidR="007E372B" w:rsidRPr="007E372B" w14:paraId="655FCB8B" w14:textId="6CFDE124" w:rsidTr="00EC6E41">
        <w:tc>
          <w:tcPr>
            <w:tcW w:w="988" w:type="dxa"/>
            <w:vMerge/>
            <w:vAlign w:val="center"/>
          </w:tcPr>
          <w:p w14:paraId="63A4FC66" w14:textId="77777777" w:rsidR="00363447" w:rsidRPr="007E372B" w:rsidRDefault="00363447" w:rsidP="0064504E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B73C0CD" w14:textId="77777777" w:rsidR="00363447" w:rsidRPr="007E372B" w:rsidRDefault="00363447" w:rsidP="0064504E">
            <w:pPr>
              <w:jc w:val="center"/>
            </w:pPr>
            <w:r w:rsidRPr="007E372B">
              <w:rPr>
                <w:rFonts w:hint="eastAsia"/>
                <w:spacing w:val="52"/>
                <w:kern w:val="0"/>
                <w:fitText w:val="840" w:id="-1486681339"/>
              </w:rPr>
              <w:t>型番</w:t>
            </w:r>
            <w:r w:rsidRPr="007E372B">
              <w:rPr>
                <w:rFonts w:hint="eastAsia"/>
                <w:spacing w:val="1"/>
                <w:kern w:val="0"/>
                <w:fitText w:val="840" w:id="-1486681339"/>
              </w:rPr>
              <w:t>等</w:t>
            </w:r>
          </w:p>
        </w:tc>
        <w:tc>
          <w:tcPr>
            <w:tcW w:w="4394" w:type="dxa"/>
            <w:gridSpan w:val="2"/>
          </w:tcPr>
          <w:p w14:paraId="32B859F5" w14:textId="77777777" w:rsidR="00363447" w:rsidRPr="007E372B" w:rsidRDefault="00363447" w:rsidP="0064504E"/>
        </w:tc>
        <w:tc>
          <w:tcPr>
            <w:tcW w:w="1978" w:type="dxa"/>
            <w:vMerge/>
          </w:tcPr>
          <w:p w14:paraId="62B322F4" w14:textId="77777777" w:rsidR="00363447" w:rsidRPr="007E372B" w:rsidRDefault="00363447" w:rsidP="0064504E"/>
        </w:tc>
      </w:tr>
      <w:tr w:rsidR="007E372B" w:rsidRPr="007E372B" w14:paraId="480381A6" w14:textId="77777777" w:rsidTr="00EC6E41">
        <w:tc>
          <w:tcPr>
            <w:tcW w:w="3114" w:type="dxa"/>
            <w:gridSpan w:val="4"/>
            <w:vAlign w:val="center"/>
          </w:tcPr>
          <w:p w14:paraId="27106E89" w14:textId="3230AEE4" w:rsidR="007F7EAA" w:rsidRPr="007E372B" w:rsidRDefault="00252B39" w:rsidP="00252B39">
            <w:pPr>
              <w:jc w:val="left"/>
              <w:rPr>
                <w:kern w:val="0"/>
              </w:rPr>
            </w:pPr>
            <w:r w:rsidRPr="007E372B">
              <w:rPr>
                <w:rFonts w:hint="eastAsia"/>
                <w:kern w:val="0"/>
              </w:rPr>
              <w:t>購入（サービス開始）年月日</w:t>
            </w:r>
          </w:p>
        </w:tc>
        <w:tc>
          <w:tcPr>
            <w:tcW w:w="5380" w:type="dxa"/>
            <w:gridSpan w:val="2"/>
            <w:vAlign w:val="center"/>
          </w:tcPr>
          <w:p w14:paraId="3C6D4BD8" w14:textId="054EE590" w:rsidR="007F7EAA" w:rsidRPr="007E372B" w:rsidRDefault="007F7EAA" w:rsidP="00FA255E">
            <w:pPr>
              <w:ind w:firstLineChars="500" w:firstLine="1050"/>
            </w:pPr>
            <w:r w:rsidRPr="007E372B">
              <w:rPr>
                <w:rFonts w:hint="eastAsia"/>
              </w:rPr>
              <w:t>年</w:t>
            </w:r>
            <w:r w:rsidR="00FA255E" w:rsidRPr="007E372B">
              <w:rPr>
                <w:rFonts w:hint="eastAsia"/>
              </w:rPr>
              <w:t xml:space="preserve">　　　</w:t>
            </w:r>
            <w:r w:rsidRPr="007E372B">
              <w:rPr>
                <w:rFonts w:hint="eastAsia"/>
              </w:rPr>
              <w:t>月</w:t>
            </w:r>
            <w:r w:rsidR="00FA255E" w:rsidRPr="007E372B">
              <w:rPr>
                <w:rFonts w:hint="eastAsia"/>
              </w:rPr>
              <w:t xml:space="preserve">　　　</w:t>
            </w:r>
            <w:r w:rsidRPr="007E372B">
              <w:rPr>
                <w:rFonts w:hint="eastAsia"/>
              </w:rPr>
              <w:t>日</w:t>
            </w:r>
          </w:p>
        </w:tc>
      </w:tr>
      <w:tr w:rsidR="007F7EAA" w:rsidRPr="007E372B" w14:paraId="44B48420" w14:textId="77777777" w:rsidTr="00FA255E">
        <w:tc>
          <w:tcPr>
            <w:tcW w:w="1697" w:type="dxa"/>
            <w:gridSpan w:val="2"/>
            <w:vAlign w:val="center"/>
          </w:tcPr>
          <w:p w14:paraId="49919186" w14:textId="48140576" w:rsidR="00FA255E" w:rsidRPr="007E372B" w:rsidRDefault="00FA255E" w:rsidP="00FA255E">
            <w:r w:rsidRPr="007E372B">
              <w:rPr>
                <w:rFonts w:hint="eastAsia"/>
              </w:rPr>
              <w:t>購入（サービス）金額</w:t>
            </w:r>
          </w:p>
        </w:tc>
        <w:tc>
          <w:tcPr>
            <w:tcW w:w="6797" w:type="dxa"/>
            <w:gridSpan w:val="4"/>
            <w:vAlign w:val="center"/>
          </w:tcPr>
          <w:p w14:paraId="0E3C6409" w14:textId="77777777" w:rsidR="007F7EAA" w:rsidRPr="007E372B" w:rsidRDefault="007F7EAA" w:rsidP="0064504E">
            <w:r w:rsidRPr="007E372B">
              <w:rPr>
                <w:rFonts w:hint="eastAsia"/>
              </w:rPr>
              <w:t xml:space="preserve">　　　　　　　　　　　　　　　　　　　　円</w:t>
            </w:r>
          </w:p>
          <w:p w14:paraId="47AC4F28" w14:textId="6AB64BE5" w:rsidR="00FA255E" w:rsidRPr="007E372B" w:rsidRDefault="00750AC3" w:rsidP="0064504E">
            <w:r w:rsidRPr="007E372B">
              <w:rPr>
                <w:rFonts w:hint="eastAsia"/>
              </w:rPr>
              <w:t>（内訳：</w:t>
            </w:r>
            <w:r w:rsidR="00FA255E" w:rsidRPr="007E372B">
              <w:rPr>
                <w:rFonts w:hint="eastAsia"/>
              </w:rPr>
              <w:t xml:space="preserve">機器代金　</w:t>
            </w:r>
            <w:r w:rsidR="00EC6E41" w:rsidRPr="007E372B">
              <w:rPr>
                <w:rFonts w:hint="eastAsia"/>
              </w:rPr>
              <w:t xml:space="preserve">　</w:t>
            </w:r>
            <w:r w:rsidR="00FA255E" w:rsidRPr="007E372B">
              <w:rPr>
                <w:rFonts w:hint="eastAsia"/>
              </w:rPr>
              <w:t xml:space="preserve">　　　　円、初期費用　</w:t>
            </w:r>
            <w:r w:rsidR="00EC6E41" w:rsidRPr="007E372B">
              <w:rPr>
                <w:rFonts w:hint="eastAsia"/>
              </w:rPr>
              <w:t xml:space="preserve">　</w:t>
            </w:r>
            <w:r w:rsidR="00FA255E" w:rsidRPr="007E372B">
              <w:rPr>
                <w:rFonts w:hint="eastAsia"/>
              </w:rPr>
              <w:t xml:space="preserve">　　　　円、</w:t>
            </w:r>
          </w:p>
          <w:p w14:paraId="7088A1CF" w14:textId="6E8A79FD" w:rsidR="00750AC3" w:rsidRPr="007E372B" w:rsidRDefault="00FA255E" w:rsidP="00FA255E">
            <w:pPr>
              <w:ind w:firstLineChars="100" w:firstLine="210"/>
            </w:pPr>
            <w:r w:rsidRPr="007E372B">
              <w:rPr>
                <w:rFonts w:hint="eastAsia"/>
              </w:rPr>
              <w:t>月額基本料金（</w:t>
            </w:r>
            <w:r w:rsidRPr="007E372B">
              <w:rPr>
                <w:rFonts w:hint="eastAsia"/>
              </w:rPr>
              <w:t>1</w:t>
            </w:r>
            <w:r w:rsidRPr="007E372B">
              <w:t>2</w:t>
            </w:r>
            <w:r w:rsidRPr="007E372B">
              <w:rPr>
                <w:rFonts w:hint="eastAsia"/>
              </w:rPr>
              <w:t xml:space="preserve">か月分）　　　</w:t>
            </w:r>
            <w:r w:rsidR="00EC6E41" w:rsidRPr="007E372B">
              <w:rPr>
                <w:rFonts w:hint="eastAsia"/>
              </w:rPr>
              <w:t xml:space="preserve">　</w:t>
            </w:r>
            <w:r w:rsidRPr="007E372B">
              <w:rPr>
                <w:rFonts w:hint="eastAsia"/>
              </w:rPr>
              <w:t xml:space="preserve">　　円</w:t>
            </w:r>
            <w:r w:rsidR="00750AC3" w:rsidRPr="007E372B">
              <w:rPr>
                <w:rFonts w:hint="eastAsia"/>
              </w:rPr>
              <w:t>）</w:t>
            </w:r>
          </w:p>
        </w:tc>
      </w:tr>
    </w:tbl>
    <w:p w14:paraId="5C3D9844" w14:textId="77777777" w:rsidR="007F7EAA" w:rsidRPr="007E372B" w:rsidRDefault="007F7EAA" w:rsidP="007F7EAA"/>
    <w:p w14:paraId="42073DF9" w14:textId="5807D3D1" w:rsidR="007F7EAA" w:rsidRPr="007E372B" w:rsidRDefault="007F7EAA" w:rsidP="007F7EAA">
      <w:pPr>
        <w:rPr>
          <w:u w:val="single"/>
        </w:rPr>
      </w:pPr>
      <w:r w:rsidRPr="007E372B">
        <w:rPr>
          <w:rFonts w:hint="eastAsia"/>
        </w:rPr>
        <w:t xml:space="preserve">３　補助金交付申請額　　　　　</w:t>
      </w:r>
      <w:r w:rsidRPr="007E372B">
        <w:rPr>
          <w:rFonts w:hint="eastAsia"/>
          <w:u w:val="single"/>
        </w:rPr>
        <w:t xml:space="preserve">金　　　　</w:t>
      </w:r>
      <w:r w:rsidR="00C468F4" w:rsidRPr="007E372B">
        <w:rPr>
          <w:rFonts w:hint="eastAsia"/>
          <w:u w:val="single"/>
        </w:rPr>
        <w:t xml:space="preserve">　　　</w:t>
      </w:r>
      <w:r w:rsidRPr="007E372B">
        <w:rPr>
          <w:rFonts w:hint="eastAsia"/>
          <w:u w:val="single"/>
        </w:rPr>
        <w:t xml:space="preserve">　　　　　　　円</w:t>
      </w:r>
    </w:p>
    <w:p w14:paraId="2AE1480F" w14:textId="728B4B41" w:rsidR="007F7EAA" w:rsidRPr="007E372B" w:rsidRDefault="007F7EAA" w:rsidP="007F7EAA"/>
    <w:p w14:paraId="1F962FAF" w14:textId="77777777" w:rsidR="007F7EAA" w:rsidRPr="007E372B" w:rsidRDefault="007F7EAA" w:rsidP="007F7EAA">
      <w:r w:rsidRPr="007E372B">
        <w:rPr>
          <w:rFonts w:hint="eastAsia"/>
        </w:rPr>
        <w:t>４　添付書類</w:t>
      </w:r>
    </w:p>
    <w:p w14:paraId="5FB003F2" w14:textId="0F6436AD" w:rsidR="007F7EAA" w:rsidRPr="007E372B" w:rsidRDefault="007F7EAA" w:rsidP="007F7EAA">
      <w:r w:rsidRPr="007E372B">
        <w:rPr>
          <w:rFonts w:hint="eastAsia"/>
        </w:rPr>
        <w:t xml:space="preserve">　</w:t>
      </w:r>
      <w:r w:rsidRPr="007E372B">
        <w:rPr>
          <w:rFonts w:hint="eastAsia"/>
        </w:rPr>
        <w:t xml:space="preserve">(1) </w:t>
      </w:r>
      <w:r w:rsidRPr="007E372B">
        <w:rPr>
          <w:rFonts w:hint="eastAsia"/>
        </w:rPr>
        <w:t>対策機器</w:t>
      </w:r>
      <w:r w:rsidR="00C468F4" w:rsidRPr="007E372B">
        <w:rPr>
          <w:rFonts w:hint="eastAsia"/>
        </w:rPr>
        <w:t>等</w:t>
      </w:r>
      <w:r w:rsidRPr="007E372B">
        <w:rPr>
          <w:rFonts w:hint="eastAsia"/>
        </w:rPr>
        <w:t>購入</w:t>
      </w:r>
      <w:r w:rsidR="00C468F4" w:rsidRPr="007E372B">
        <w:rPr>
          <w:rFonts w:hint="eastAsia"/>
        </w:rPr>
        <w:t>等</w:t>
      </w:r>
      <w:r w:rsidRPr="007E372B">
        <w:rPr>
          <w:rFonts w:hint="eastAsia"/>
        </w:rPr>
        <w:t>に係る領収書</w:t>
      </w:r>
      <w:r w:rsidR="00C468F4" w:rsidRPr="007E372B">
        <w:rPr>
          <w:rFonts w:hint="eastAsia"/>
        </w:rPr>
        <w:t>若しくは</w:t>
      </w:r>
      <w:r w:rsidRPr="007E372B">
        <w:rPr>
          <w:rFonts w:hint="eastAsia"/>
        </w:rPr>
        <w:t>購入</w:t>
      </w:r>
      <w:r w:rsidR="00C468F4" w:rsidRPr="007E372B">
        <w:rPr>
          <w:rFonts w:hint="eastAsia"/>
        </w:rPr>
        <w:t>又は契約</w:t>
      </w:r>
      <w:r w:rsidRPr="007E372B">
        <w:rPr>
          <w:rFonts w:hint="eastAsia"/>
        </w:rPr>
        <w:t>を証する書類</w:t>
      </w:r>
    </w:p>
    <w:p w14:paraId="54F67D1A" w14:textId="0423A613" w:rsidR="00252B39" w:rsidRPr="007E372B" w:rsidRDefault="007F7EAA" w:rsidP="00750AC3">
      <w:bookmarkStart w:id="0" w:name="_Hlk125725008"/>
      <w:r w:rsidRPr="007E372B">
        <w:rPr>
          <w:rFonts w:hint="eastAsia"/>
        </w:rPr>
        <w:t xml:space="preserve">　</w:t>
      </w:r>
      <w:r w:rsidRPr="007E372B">
        <w:rPr>
          <w:rFonts w:hint="eastAsia"/>
        </w:rPr>
        <w:t xml:space="preserve">(2) </w:t>
      </w:r>
      <w:r w:rsidRPr="007E372B">
        <w:rPr>
          <w:rFonts w:hint="eastAsia"/>
        </w:rPr>
        <w:t>対策機器の仕様書等（カタログ、取扱説明書等）</w:t>
      </w:r>
      <w:bookmarkEnd w:id="0"/>
    </w:p>
    <w:sectPr w:rsidR="00252B39" w:rsidRPr="007E37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336F" w14:textId="77777777" w:rsidR="00E410B6" w:rsidRDefault="00E410B6" w:rsidP="00E410B6">
      <w:r>
        <w:separator/>
      </w:r>
    </w:p>
  </w:endnote>
  <w:endnote w:type="continuationSeparator" w:id="0">
    <w:p w14:paraId="7F548C0A" w14:textId="77777777" w:rsidR="00E410B6" w:rsidRDefault="00E410B6" w:rsidP="00E4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EB0F" w14:textId="77777777" w:rsidR="00E410B6" w:rsidRDefault="00E410B6" w:rsidP="00E410B6">
      <w:r>
        <w:separator/>
      </w:r>
    </w:p>
  </w:footnote>
  <w:footnote w:type="continuationSeparator" w:id="0">
    <w:p w14:paraId="3E47E95A" w14:textId="77777777" w:rsidR="00E410B6" w:rsidRDefault="00E410B6" w:rsidP="00E4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715"/>
    <w:multiLevelType w:val="hybridMultilevel"/>
    <w:tmpl w:val="875C6D1E"/>
    <w:lvl w:ilvl="0" w:tplc="E6BE938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175526"/>
    <w:multiLevelType w:val="hybridMultilevel"/>
    <w:tmpl w:val="88B61ACE"/>
    <w:lvl w:ilvl="0" w:tplc="A0882D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80"/>
    <w:rsid w:val="000015D9"/>
    <w:rsid w:val="000B2F78"/>
    <w:rsid w:val="000B3AFC"/>
    <w:rsid w:val="000F20DE"/>
    <w:rsid w:val="001250F4"/>
    <w:rsid w:val="001424E1"/>
    <w:rsid w:val="002175B8"/>
    <w:rsid w:val="00252B39"/>
    <w:rsid w:val="00257E1D"/>
    <w:rsid w:val="002C4D84"/>
    <w:rsid w:val="002E2331"/>
    <w:rsid w:val="002E7670"/>
    <w:rsid w:val="00363447"/>
    <w:rsid w:val="004C7F89"/>
    <w:rsid w:val="0052286F"/>
    <w:rsid w:val="0066789B"/>
    <w:rsid w:val="006A67CE"/>
    <w:rsid w:val="006D62B0"/>
    <w:rsid w:val="007129DB"/>
    <w:rsid w:val="00750AC3"/>
    <w:rsid w:val="007E372B"/>
    <w:rsid w:val="007F7EAA"/>
    <w:rsid w:val="008A53AC"/>
    <w:rsid w:val="008C2B3F"/>
    <w:rsid w:val="008F3B48"/>
    <w:rsid w:val="00A5071B"/>
    <w:rsid w:val="00A965A0"/>
    <w:rsid w:val="00AB18DB"/>
    <w:rsid w:val="00B14F19"/>
    <w:rsid w:val="00BA5308"/>
    <w:rsid w:val="00C159E0"/>
    <w:rsid w:val="00C468F4"/>
    <w:rsid w:val="00C73CD7"/>
    <w:rsid w:val="00D25F80"/>
    <w:rsid w:val="00DB4BB8"/>
    <w:rsid w:val="00E410B6"/>
    <w:rsid w:val="00EC6E41"/>
    <w:rsid w:val="00FA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77801D"/>
  <w15:chartTrackingRefBased/>
  <w15:docId w15:val="{0EE60DAE-2929-45DF-B225-06282159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7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7F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1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10B6"/>
  </w:style>
  <w:style w:type="paragraph" w:styleId="a8">
    <w:name w:val="footer"/>
    <w:basedOn w:val="a"/>
    <w:link w:val="a9"/>
    <w:uiPriority w:val="99"/>
    <w:unhideWhenUsed/>
    <w:rsid w:val="00E41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10B6"/>
  </w:style>
  <w:style w:type="character" w:styleId="aa">
    <w:name w:val="annotation reference"/>
    <w:basedOn w:val="a0"/>
    <w:uiPriority w:val="99"/>
    <w:semiHidden/>
    <w:unhideWhenUsed/>
    <w:rsid w:val="008A53A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53A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53A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53A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53AC"/>
    <w:rPr>
      <w:b/>
      <w:bCs/>
    </w:rPr>
  </w:style>
  <w:style w:type="paragraph" w:styleId="af">
    <w:name w:val="List Paragraph"/>
    <w:basedOn w:val="a"/>
    <w:uiPriority w:val="34"/>
    <w:qFormat/>
    <w:rsid w:val="003634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24DF-ED17-4BEE-BB04-F9690E7C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昭彦</dc:creator>
  <cp:keywords/>
  <dc:description/>
  <cp:lastModifiedBy>武田　康彦</cp:lastModifiedBy>
  <cp:revision>6</cp:revision>
  <cp:lastPrinted>2023-06-26T05:18:00Z</cp:lastPrinted>
  <dcterms:created xsi:type="dcterms:W3CDTF">2023-06-25T23:41:00Z</dcterms:created>
  <dcterms:modified xsi:type="dcterms:W3CDTF">2023-06-27T06:25:00Z</dcterms:modified>
</cp:coreProperties>
</file>